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5F6C6" w14:textId="77777777" w:rsidR="00C45F4E" w:rsidRDefault="00C45F4E" w:rsidP="00C45F4E">
      <w:pPr>
        <w:jc w:val="center"/>
        <w:rPr>
          <w:b/>
        </w:rPr>
      </w:pPr>
      <w:r>
        <w:rPr>
          <w:noProof/>
        </w:rPr>
        <w:drawing>
          <wp:inline distT="0" distB="0" distL="0" distR="0" wp14:anchorId="00830466" wp14:editId="3D4C7840">
            <wp:extent cx="1666875" cy="1170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97" cy="11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CE1D" w14:textId="77777777" w:rsidR="00386C14" w:rsidRPr="00FE20A9" w:rsidRDefault="00386C14" w:rsidP="00C45F4E">
      <w:pPr>
        <w:jc w:val="center"/>
        <w:rPr>
          <w:b/>
        </w:rPr>
      </w:pPr>
      <w:r w:rsidRPr="00FE20A9">
        <w:rPr>
          <w:b/>
        </w:rPr>
        <w:t>Minutes of the Directors’ Meeting</w:t>
      </w:r>
    </w:p>
    <w:p w14:paraId="7C98139C" w14:textId="5F8F4C45" w:rsidR="00386C14" w:rsidRPr="00FE20A9" w:rsidRDefault="00386C14" w:rsidP="00386C14">
      <w:pPr>
        <w:jc w:val="center"/>
        <w:rPr>
          <w:b/>
        </w:rPr>
      </w:pPr>
      <w:r>
        <w:rPr>
          <w:b/>
        </w:rPr>
        <w:t xml:space="preserve">     </w:t>
      </w:r>
      <w:r w:rsidR="00E746FC">
        <w:rPr>
          <w:b/>
        </w:rPr>
        <w:t>5</w:t>
      </w:r>
      <w:r w:rsidR="006C6D60">
        <w:rPr>
          <w:b/>
        </w:rPr>
        <w:t>/</w:t>
      </w:r>
      <w:r w:rsidR="003D4E36">
        <w:rPr>
          <w:b/>
        </w:rPr>
        <w:t>7</w:t>
      </w:r>
      <w:r w:rsidR="00FC5490">
        <w:rPr>
          <w:b/>
        </w:rPr>
        <w:t>/1</w:t>
      </w:r>
      <w:r w:rsidR="003D4E36">
        <w:rPr>
          <w:b/>
        </w:rPr>
        <w:t>8</w:t>
      </w:r>
    </w:p>
    <w:p w14:paraId="71354925" w14:textId="77777777" w:rsidR="00386C14" w:rsidRPr="00FE20A9" w:rsidRDefault="00386C14" w:rsidP="00386C14">
      <w:pPr>
        <w:jc w:val="center"/>
      </w:pPr>
    </w:p>
    <w:p w14:paraId="24440BDA" w14:textId="38C52B48" w:rsidR="00386C14" w:rsidRDefault="00386C14" w:rsidP="00386C14">
      <w:r w:rsidRPr="003F5D3A">
        <w:t xml:space="preserve">Directors Present:  </w:t>
      </w:r>
      <w:r w:rsidR="00E746FC">
        <w:t xml:space="preserve">Chris Shumway, </w:t>
      </w:r>
      <w:r w:rsidR="00FC5490">
        <w:t>Debra Logan-Rabb</w:t>
      </w:r>
      <w:r w:rsidR="00F4244E">
        <w:t>,</w:t>
      </w:r>
      <w:r w:rsidR="00BA1AD7">
        <w:t xml:space="preserve"> </w:t>
      </w:r>
      <w:r w:rsidR="003D4E36">
        <w:t>Robert Monson</w:t>
      </w:r>
      <w:r w:rsidR="00E746FC">
        <w:t>, Margaret Doyle (telephonically),</w:t>
      </w:r>
      <w:r w:rsidR="003D4E36">
        <w:t xml:space="preserve"> </w:t>
      </w:r>
      <w:r w:rsidR="00E746FC">
        <w:t xml:space="preserve">Patrick Barth </w:t>
      </w:r>
      <w:r w:rsidR="003D4E36">
        <w:t>(telephonically)</w:t>
      </w:r>
    </w:p>
    <w:p w14:paraId="618763F7" w14:textId="77777777" w:rsidR="00386C14" w:rsidRPr="003F5D3A" w:rsidRDefault="00386C14" w:rsidP="00386C14"/>
    <w:p w14:paraId="2212D64C" w14:textId="374194D7" w:rsidR="00386C14" w:rsidRPr="003F5D3A" w:rsidRDefault="00386C14" w:rsidP="00386C14">
      <w:r w:rsidRPr="003F5D3A">
        <w:t xml:space="preserve">Staff:  </w:t>
      </w:r>
      <w:r w:rsidR="003D4E36">
        <w:t xml:space="preserve">Telephonically - </w:t>
      </w:r>
      <w:r>
        <w:t xml:space="preserve">Dr. Charlene Reid, </w:t>
      </w:r>
      <w:r w:rsidR="00E746FC">
        <w:t xml:space="preserve">Vikas Kaushal, </w:t>
      </w:r>
      <w:r>
        <w:t>Kevin Fischer</w:t>
      </w:r>
      <w:r w:rsidR="00E746FC">
        <w:t xml:space="preserve"> (telephonically)</w:t>
      </w:r>
      <w:r w:rsidR="00FC5490">
        <w:t xml:space="preserve"> </w:t>
      </w:r>
    </w:p>
    <w:p w14:paraId="47B3D3BC" w14:textId="77777777" w:rsidR="00386C14" w:rsidRPr="003F5D3A" w:rsidRDefault="00386C14" w:rsidP="00386C14"/>
    <w:p w14:paraId="58CEC0FE" w14:textId="76276A8D" w:rsidR="00386C14" w:rsidRPr="003F5D3A" w:rsidRDefault="00386C14" w:rsidP="00386C14">
      <w:r>
        <w:t>Guest</w:t>
      </w:r>
      <w:r w:rsidR="00D217C6">
        <w:t>s</w:t>
      </w:r>
      <w:r>
        <w:t xml:space="preserve">: </w:t>
      </w:r>
      <w:r w:rsidR="00827C99">
        <w:t xml:space="preserve">Corrine Glass, </w:t>
      </w:r>
      <w:r w:rsidR="00E02362">
        <w:t>Nina LeS</w:t>
      </w:r>
      <w:r w:rsidR="00672EB4">
        <w:t>u</w:t>
      </w:r>
      <w:r w:rsidR="00E02362">
        <w:t>eur</w:t>
      </w:r>
    </w:p>
    <w:p w14:paraId="0ECEA71E" w14:textId="77777777" w:rsidR="00386C14" w:rsidRDefault="00386C14" w:rsidP="00386C14"/>
    <w:p w14:paraId="28EDF162" w14:textId="29DCA489" w:rsidR="00386C14" w:rsidRDefault="008B1BC9" w:rsidP="00386C14">
      <w:r>
        <w:t xml:space="preserve">A quorum being present, </w:t>
      </w:r>
      <w:r w:rsidR="00386C14">
        <w:t>Board Chair, Chris Shumway</w:t>
      </w:r>
      <w:r w:rsidR="00FD5EAE">
        <w:t>,</w:t>
      </w:r>
      <w:r w:rsidR="00386C14">
        <w:t xml:space="preserve"> </w:t>
      </w:r>
      <w:r w:rsidR="00386C14" w:rsidRPr="003F5D3A">
        <w:t>called the meeting to order</w:t>
      </w:r>
      <w:r w:rsidR="00386C14">
        <w:t xml:space="preserve"> </w:t>
      </w:r>
      <w:r w:rsidR="002B69A4">
        <w:t>at</w:t>
      </w:r>
      <w:r w:rsidR="00C27442">
        <w:t xml:space="preserve"> </w:t>
      </w:r>
      <w:r w:rsidR="003D4E36">
        <w:t>5:1</w:t>
      </w:r>
      <w:r w:rsidR="00E746FC">
        <w:t>2</w:t>
      </w:r>
      <w:r w:rsidR="00F4244E">
        <w:t xml:space="preserve"> </w:t>
      </w:r>
      <w:r w:rsidR="00FC5490">
        <w:t>p</w:t>
      </w:r>
      <w:r w:rsidR="00386C14">
        <w:t>m</w:t>
      </w:r>
      <w:r w:rsidR="00FD5EAE">
        <w:t>.</w:t>
      </w:r>
      <w:r w:rsidR="00386C14" w:rsidRPr="003F5D3A">
        <w:t xml:space="preserve"> </w:t>
      </w:r>
    </w:p>
    <w:p w14:paraId="4B51FB04" w14:textId="77777777" w:rsidR="00386C14" w:rsidRDefault="00386C14" w:rsidP="00386C14"/>
    <w:p w14:paraId="2317AE0F" w14:textId="6E8CEF76" w:rsidR="00386C14" w:rsidRPr="003D4E36" w:rsidRDefault="00386C14" w:rsidP="00386C14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2638FD">
        <w:rPr>
          <w:b/>
        </w:rPr>
        <w:t>Review and Approval</w:t>
      </w:r>
      <w:r w:rsidR="00672EB4">
        <w:rPr>
          <w:b/>
        </w:rPr>
        <w:t xml:space="preserve"> of Minute</w:t>
      </w:r>
      <w:r w:rsidR="00C27442">
        <w:rPr>
          <w:b/>
        </w:rPr>
        <w:t xml:space="preserve">s, Directors’ Meeting </w:t>
      </w:r>
      <w:r w:rsidR="00E746FC">
        <w:rPr>
          <w:b/>
        </w:rPr>
        <w:t>February 8</w:t>
      </w:r>
      <w:r w:rsidRPr="003D4E36">
        <w:t xml:space="preserve">, </w:t>
      </w:r>
      <w:r w:rsidRPr="003D4E36">
        <w:rPr>
          <w:b/>
        </w:rPr>
        <w:t>201</w:t>
      </w:r>
      <w:r w:rsidR="00E746FC">
        <w:rPr>
          <w:b/>
        </w:rPr>
        <w:t>8</w:t>
      </w:r>
      <w:r w:rsidRPr="003D4E36">
        <w:t xml:space="preserve">: Minutes were approved.  </w:t>
      </w:r>
    </w:p>
    <w:p w14:paraId="5E7D349D" w14:textId="77777777" w:rsidR="00386C14" w:rsidRPr="00DE3A58" w:rsidRDefault="00386C14" w:rsidP="00386C14">
      <w:pPr>
        <w:pStyle w:val="ListParagraph"/>
        <w:autoSpaceDE w:val="0"/>
        <w:autoSpaceDN w:val="0"/>
        <w:adjustRightInd w:val="0"/>
      </w:pPr>
      <w:r w:rsidRPr="003F5D3A">
        <w:t xml:space="preserve"> </w:t>
      </w:r>
    </w:p>
    <w:p w14:paraId="4A0C2EE6" w14:textId="77777777" w:rsidR="00386C14" w:rsidRDefault="00386C14" w:rsidP="00386C14">
      <w:pPr>
        <w:pStyle w:val="ListParagraph"/>
        <w:autoSpaceDE w:val="0"/>
        <w:autoSpaceDN w:val="0"/>
        <w:adjustRightInd w:val="0"/>
      </w:pPr>
    </w:p>
    <w:p w14:paraId="50700FDC" w14:textId="61FD3186" w:rsidR="00C27442" w:rsidRPr="00C27442" w:rsidRDefault="00E746FC" w:rsidP="00C27442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rPr>
          <w:b/>
        </w:rPr>
        <w:t>Nomination of New Faculty Board Representative to Board:</w:t>
      </w:r>
      <w:r>
        <w:t xml:space="preserve">  Peter </w:t>
      </w:r>
      <w:proofErr w:type="spellStart"/>
      <w:r>
        <w:t>Cerreta</w:t>
      </w:r>
      <w:proofErr w:type="spellEnd"/>
      <w:r>
        <w:t xml:space="preserve"> was approved to join the board as Stamford Excellence faculty representative.</w:t>
      </w:r>
    </w:p>
    <w:p w14:paraId="761D50BF" w14:textId="77777777" w:rsidR="00C27442" w:rsidRPr="00C27442" w:rsidRDefault="00C27442" w:rsidP="00C27442">
      <w:pPr>
        <w:pStyle w:val="ListParagraph"/>
        <w:rPr>
          <w:b/>
        </w:rPr>
      </w:pPr>
    </w:p>
    <w:p w14:paraId="17D755B8" w14:textId="77777777" w:rsidR="00637455" w:rsidRDefault="00637455" w:rsidP="00274955"/>
    <w:p w14:paraId="29A797EA" w14:textId="0CFE9AE6" w:rsidR="00672EB4" w:rsidRDefault="00274955" w:rsidP="00637455">
      <w:pPr>
        <w:pStyle w:val="ListParagraph"/>
        <w:numPr>
          <w:ilvl w:val="0"/>
          <w:numId w:val="1"/>
        </w:numPr>
      </w:pPr>
      <w:r>
        <w:rPr>
          <w:b/>
        </w:rPr>
        <w:t>Financial Repor</w:t>
      </w:r>
      <w:r w:rsidR="00B45A9A">
        <w:rPr>
          <w:b/>
        </w:rPr>
        <w:t>t</w:t>
      </w:r>
      <w:r w:rsidR="00672EB4" w:rsidRPr="00247DE2">
        <w:rPr>
          <w:b/>
        </w:rPr>
        <w:t>:</w:t>
      </w:r>
      <w:r w:rsidR="00672EB4">
        <w:t xml:space="preserve">  </w:t>
      </w:r>
      <w:r w:rsidR="00827C99">
        <w:t xml:space="preserve">Board reviewed March year-to-date financials as well as 990 </w:t>
      </w:r>
      <w:proofErr w:type="gramStart"/>
      <w:r w:rsidR="00827C99">
        <w:t>submission</w:t>
      </w:r>
      <w:proofErr w:type="gramEnd"/>
      <w:r w:rsidR="00827C99">
        <w:t xml:space="preserve"> </w:t>
      </w:r>
      <w:r w:rsidR="00D217C6">
        <w:t>previously distributed to the Board.   The Board discussed possible</w:t>
      </w:r>
      <w:r w:rsidR="00827C99">
        <w:t xml:space="preserve"> </w:t>
      </w:r>
      <w:r w:rsidR="00D217C6">
        <w:t xml:space="preserve">increases to capital expenses as need </w:t>
      </w:r>
      <w:r w:rsidR="00827C99">
        <w:t>for roof replacement grows.</w:t>
      </w:r>
    </w:p>
    <w:p w14:paraId="2CA88F5B" w14:textId="77777777" w:rsidR="00E746FC" w:rsidRDefault="00E746FC" w:rsidP="00E746FC">
      <w:pPr>
        <w:pStyle w:val="ListParagraph"/>
      </w:pPr>
    </w:p>
    <w:p w14:paraId="50F3B391" w14:textId="780B0678" w:rsidR="00E746FC" w:rsidRPr="00C27442" w:rsidRDefault="00E746FC" w:rsidP="00E746FC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rPr>
          <w:b/>
        </w:rPr>
        <w:t>Property</w:t>
      </w:r>
      <w:r w:rsidR="00D217C6">
        <w:rPr>
          <w:b/>
        </w:rPr>
        <w:t xml:space="preserve"> and</w:t>
      </w:r>
      <w:r>
        <w:rPr>
          <w:b/>
        </w:rPr>
        <w:t xml:space="preserve"> </w:t>
      </w:r>
      <w:r w:rsidR="00827C99">
        <w:rPr>
          <w:b/>
        </w:rPr>
        <w:t>Parking Leases</w:t>
      </w:r>
      <w:r w:rsidRPr="004C7A6B">
        <w:rPr>
          <w:b/>
        </w:rPr>
        <w:t>:</w:t>
      </w:r>
      <w:r>
        <w:t xml:space="preserve">  The Board </w:t>
      </w:r>
      <w:r w:rsidR="00827C99">
        <w:t xml:space="preserve">approved a </w:t>
      </w:r>
      <w:proofErr w:type="gramStart"/>
      <w:r w:rsidR="00827C99">
        <w:t>long term</w:t>
      </w:r>
      <w:proofErr w:type="gramEnd"/>
      <w:r w:rsidR="00827C99">
        <w:t xml:space="preserve"> lease for</w:t>
      </w:r>
      <w:r w:rsidR="00D217C6">
        <w:t xml:space="preserve"> the</w:t>
      </w:r>
      <w:r w:rsidR="00827C99">
        <w:t xml:space="preserve"> existing school, convent space and parking spaces.</w:t>
      </w:r>
    </w:p>
    <w:p w14:paraId="1D7BAB06" w14:textId="77777777" w:rsidR="00637455" w:rsidRDefault="00637455" w:rsidP="00386C14">
      <w:pPr>
        <w:pStyle w:val="ListParagraph"/>
        <w:rPr>
          <w:b/>
        </w:rPr>
      </w:pPr>
    </w:p>
    <w:p w14:paraId="510153C5" w14:textId="3AF79DA2" w:rsidR="00E746FC" w:rsidRDefault="00E746FC" w:rsidP="00E746FC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8B1BC9">
        <w:rPr>
          <w:b/>
        </w:rPr>
        <w:t>Pr</w:t>
      </w:r>
      <w:r w:rsidRPr="00537185">
        <w:rPr>
          <w:b/>
        </w:rPr>
        <w:t xml:space="preserve">incipal’s Report: </w:t>
      </w:r>
      <w:r>
        <w:t xml:space="preserve">Kevin Fischer presented his report on school performance which was previously distributed to the Board.  </w:t>
      </w:r>
    </w:p>
    <w:p w14:paraId="394416A3" w14:textId="77777777" w:rsidR="00E746FC" w:rsidRDefault="00E746FC" w:rsidP="00E746FC">
      <w:pPr>
        <w:pStyle w:val="ListParagraph"/>
      </w:pPr>
    </w:p>
    <w:p w14:paraId="48672D5D" w14:textId="77777777" w:rsidR="00E746FC" w:rsidRDefault="00E746FC" w:rsidP="00E746FC">
      <w:pPr>
        <w:pStyle w:val="ListParagraph"/>
        <w:autoSpaceDE w:val="0"/>
        <w:autoSpaceDN w:val="0"/>
        <w:adjustRightInd w:val="0"/>
      </w:pPr>
    </w:p>
    <w:p w14:paraId="2C5CD5CE" w14:textId="750B5C2E" w:rsidR="0058786D" w:rsidRDefault="00B45A9A" w:rsidP="00386C14">
      <w:pPr>
        <w:ind w:left="720"/>
      </w:pPr>
      <w:r>
        <w:t xml:space="preserve">The meeting </w:t>
      </w:r>
      <w:r w:rsidR="00386C14" w:rsidRPr="003F5D3A">
        <w:t>adjour</w:t>
      </w:r>
      <w:r w:rsidR="00386C14">
        <w:t xml:space="preserve">ned at </w:t>
      </w:r>
      <w:r w:rsidR="00274955">
        <w:t>6</w:t>
      </w:r>
      <w:r>
        <w:t>:</w:t>
      </w:r>
      <w:r w:rsidR="00274955">
        <w:t>20</w:t>
      </w:r>
      <w:r>
        <w:t xml:space="preserve"> </w:t>
      </w:r>
      <w:r w:rsidR="00DB0FAD">
        <w:t>pm</w:t>
      </w:r>
      <w:r w:rsidR="00A37B16">
        <w:t>.</w:t>
      </w:r>
    </w:p>
    <w:sectPr w:rsidR="0058786D" w:rsidSect="00DB0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4DD4C" w14:textId="77777777" w:rsidR="00E2286E" w:rsidRDefault="00E2286E" w:rsidP="00386C14">
      <w:r>
        <w:separator/>
      </w:r>
    </w:p>
  </w:endnote>
  <w:endnote w:type="continuationSeparator" w:id="0">
    <w:p w14:paraId="7C5BF053" w14:textId="77777777" w:rsidR="00E2286E" w:rsidRDefault="00E2286E" w:rsidP="0038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926A" w14:textId="77777777" w:rsidR="009B4168" w:rsidRDefault="009B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B093" w14:textId="77777777" w:rsidR="009B4168" w:rsidRDefault="009B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93A3" w14:textId="77777777" w:rsidR="009B4168" w:rsidRDefault="009B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DF5C2" w14:textId="77777777" w:rsidR="00E2286E" w:rsidRDefault="00E2286E" w:rsidP="00386C14">
      <w:r>
        <w:separator/>
      </w:r>
    </w:p>
  </w:footnote>
  <w:footnote w:type="continuationSeparator" w:id="0">
    <w:p w14:paraId="3619BF5B" w14:textId="77777777" w:rsidR="00E2286E" w:rsidRDefault="00E2286E" w:rsidP="00386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7BCC1" w14:textId="77777777" w:rsidR="009B4168" w:rsidRDefault="009B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E2BC1" w14:textId="498550DB" w:rsidR="00AC0ED3" w:rsidRDefault="00AC0ED3">
    <w:pPr>
      <w:pStyle w:val="Header"/>
    </w:pPr>
    <w:r>
      <w:tab/>
    </w:r>
    <w:r>
      <w:tab/>
    </w:r>
    <w:r w:rsidR="009B4168">
      <w:t>APPROVED</w:t>
    </w:r>
    <w:bookmarkStart w:id="0" w:name="_GoBack"/>
    <w:bookmarkEnd w:id="0"/>
  </w:p>
  <w:p w14:paraId="23B1E101" w14:textId="77777777" w:rsidR="00386C14" w:rsidRDefault="00386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0E809" w14:textId="77777777" w:rsidR="009B4168" w:rsidRDefault="009B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23A2D"/>
    <w:multiLevelType w:val="hybridMultilevel"/>
    <w:tmpl w:val="597A07F4"/>
    <w:lvl w:ilvl="0" w:tplc="C7FA7E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14"/>
    <w:rsid w:val="000E41E0"/>
    <w:rsid w:val="00247DE2"/>
    <w:rsid w:val="00274955"/>
    <w:rsid w:val="002B69A4"/>
    <w:rsid w:val="002D32A9"/>
    <w:rsid w:val="00316004"/>
    <w:rsid w:val="00386C14"/>
    <w:rsid w:val="003D4E36"/>
    <w:rsid w:val="003E3F93"/>
    <w:rsid w:val="00417FAE"/>
    <w:rsid w:val="004E7895"/>
    <w:rsid w:val="0052218F"/>
    <w:rsid w:val="00537185"/>
    <w:rsid w:val="00563B50"/>
    <w:rsid w:val="0058786D"/>
    <w:rsid w:val="005D09D4"/>
    <w:rsid w:val="00637455"/>
    <w:rsid w:val="00672EB4"/>
    <w:rsid w:val="006C6D60"/>
    <w:rsid w:val="0076254F"/>
    <w:rsid w:val="007B41BA"/>
    <w:rsid w:val="0082340E"/>
    <w:rsid w:val="00827C99"/>
    <w:rsid w:val="00842041"/>
    <w:rsid w:val="008B1BC9"/>
    <w:rsid w:val="008C5770"/>
    <w:rsid w:val="00981172"/>
    <w:rsid w:val="009A55E0"/>
    <w:rsid w:val="009B4168"/>
    <w:rsid w:val="00A37B16"/>
    <w:rsid w:val="00A95034"/>
    <w:rsid w:val="00AC0ED3"/>
    <w:rsid w:val="00B45A9A"/>
    <w:rsid w:val="00BA1AD7"/>
    <w:rsid w:val="00BD414C"/>
    <w:rsid w:val="00BF00B1"/>
    <w:rsid w:val="00C11574"/>
    <w:rsid w:val="00C25C62"/>
    <w:rsid w:val="00C27442"/>
    <w:rsid w:val="00C45F4E"/>
    <w:rsid w:val="00CB559A"/>
    <w:rsid w:val="00CE1CC4"/>
    <w:rsid w:val="00D217C6"/>
    <w:rsid w:val="00DB0FAD"/>
    <w:rsid w:val="00E02362"/>
    <w:rsid w:val="00E2286E"/>
    <w:rsid w:val="00E746FC"/>
    <w:rsid w:val="00F4244E"/>
    <w:rsid w:val="00FB3118"/>
    <w:rsid w:val="00FC5490"/>
    <w:rsid w:val="00FD5EAE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859E391"/>
  <w15:docId w15:val="{1715CDF2-0748-435D-B306-F89AB3F4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C14"/>
    <w:pPr>
      <w:spacing w:after="0" w:line="240" w:lineRule="auto"/>
    </w:pPr>
    <w:rPr>
      <w:rFonts w:ascii="Calibri" w:eastAsia="MS ??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86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C14"/>
    <w:rPr>
      <w:rFonts w:ascii="Calibri" w:eastAsia="MS ??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6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C14"/>
    <w:rPr>
      <w:rFonts w:ascii="Calibri" w:eastAsia="MS ??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62"/>
    <w:rPr>
      <w:rFonts w:ascii="Tahoma" w:eastAsia="MS ??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798A-3C7C-47DE-B3F8-7081451E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eSueur</dc:creator>
  <cp:lastModifiedBy>Nina LeSueur</cp:lastModifiedBy>
  <cp:revision>6</cp:revision>
  <cp:lastPrinted>2018-07-06T22:28:00Z</cp:lastPrinted>
  <dcterms:created xsi:type="dcterms:W3CDTF">2018-06-21T14:00:00Z</dcterms:created>
  <dcterms:modified xsi:type="dcterms:W3CDTF">2018-07-11T21:01:00Z</dcterms:modified>
</cp:coreProperties>
</file>